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C79B5" w14:textId="77777777" w:rsidR="00903644" w:rsidRPr="008A3E44" w:rsidRDefault="00252B21">
      <w:pPr>
        <w:rPr>
          <w:rFonts w:ascii="Times New Roman" w:hAnsi="Times New Roman"/>
          <w:b/>
          <w:bCs/>
          <w:sz w:val="24"/>
        </w:rPr>
      </w:pPr>
      <w:r w:rsidRPr="008A3E44">
        <w:rPr>
          <w:rFonts w:ascii="Times New Roman" w:hAnsi="Times New Roman"/>
          <w:b/>
          <w:bCs/>
          <w:sz w:val="24"/>
        </w:rPr>
        <w:t>E-mail</w:t>
      </w:r>
      <w:r w:rsidRPr="008A3E44">
        <w:rPr>
          <w:rFonts w:ascii="Times New Roman" w:hAnsi="Times New Roman" w:hint="eastAsia"/>
          <w:b/>
          <w:bCs/>
          <w:sz w:val="24"/>
        </w:rPr>
        <w:t>：</w:t>
      </w:r>
      <w:r w:rsidRPr="008A3E44">
        <w:rPr>
          <w:rFonts w:ascii="Times New Roman" w:hAnsi="Times New Roman" w:hint="eastAsia"/>
          <w:b/>
          <w:bCs/>
          <w:sz w:val="24"/>
        </w:rPr>
        <w:t>jssp-desk@bunken.co.jp</w:t>
      </w:r>
      <w:r w:rsidRPr="008A3E44">
        <w:rPr>
          <w:rFonts w:ascii="Times New Roman" w:hAnsi="Times New Roman" w:hint="eastAsia"/>
          <w:b/>
          <w:bCs/>
          <w:sz w:val="24"/>
        </w:rPr>
        <w:tab/>
      </w:r>
      <w:r w:rsidRPr="008A3E44">
        <w:rPr>
          <w:rFonts w:ascii="Times New Roman" w:hAnsi="Times New Roman" w:hint="eastAsia"/>
          <w:b/>
          <w:bCs/>
          <w:sz w:val="24"/>
        </w:rPr>
        <w:tab/>
      </w:r>
      <w:r w:rsidRPr="008A3E44">
        <w:rPr>
          <w:rFonts w:ascii="Times New Roman" w:hAnsi="Times New Roman" w:hint="eastAsia"/>
          <w:b/>
          <w:bCs/>
          <w:sz w:val="24"/>
        </w:rPr>
        <w:t xml:space="preserve">　　</w:t>
      </w:r>
      <w:r w:rsidR="00903644" w:rsidRPr="008A3E44">
        <w:rPr>
          <w:rFonts w:ascii="Times New Roman" w:hAnsi="Times New Roman"/>
          <w:b/>
          <w:bCs/>
          <w:sz w:val="24"/>
        </w:rPr>
        <w:t>FAX</w:t>
      </w:r>
      <w:r w:rsidR="00C73889" w:rsidRPr="008A3E44">
        <w:rPr>
          <w:rFonts w:ascii="Times New Roman" w:hAnsi="Times New Roman"/>
          <w:b/>
          <w:bCs/>
          <w:sz w:val="24"/>
        </w:rPr>
        <w:t>送信先</w:t>
      </w:r>
      <w:r w:rsidR="00903644" w:rsidRPr="008A3E44">
        <w:rPr>
          <w:rFonts w:ascii="Times New Roman" w:hAnsi="Times New Roman"/>
          <w:b/>
          <w:bCs/>
          <w:sz w:val="24"/>
        </w:rPr>
        <w:t>：</w:t>
      </w:r>
      <w:r w:rsidR="000417AA" w:rsidRPr="008A3E44">
        <w:rPr>
          <w:rFonts w:ascii="Times New Roman" w:hAnsi="Times New Roman"/>
          <w:b/>
          <w:bCs/>
          <w:sz w:val="24"/>
        </w:rPr>
        <w:t>03-5227-8632</w:t>
      </w:r>
    </w:p>
    <w:p w14:paraId="6565F8B5" w14:textId="77777777" w:rsidR="00CB0C5E" w:rsidRPr="008A3E44" w:rsidRDefault="00CB0C5E">
      <w:pPr>
        <w:rPr>
          <w:rFonts w:ascii="Times New Roman" w:hAnsi="Times New Roman"/>
          <w:b/>
          <w:bCs/>
          <w:sz w:val="24"/>
        </w:rPr>
      </w:pPr>
    </w:p>
    <w:p w14:paraId="14031D6F" w14:textId="77777777" w:rsidR="009F7F0A" w:rsidRPr="008A3E44" w:rsidRDefault="001A71E3" w:rsidP="009F7F0A">
      <w:pPr>
        <w:spacing w:line="0" w:lineRule="atLeast"/>
        <w:contextualSpacing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8A3E44">
        <w:rPr>
          <w:rFonts w:ascii="ＭＳ ゴシック" w:eastAsia="ＭＳ ゴシック" w:hAnsi="ＭＳ ゴシック"/>
          <w:b/>
          <w:sz w:val="28"/>
          <w:szCs w:val="28"/>
        </w:rPr>
        <w:t>日本社会心理学会第</w:t>
      </w:r>
      <w:r w:rsidR="009767E9" w:rsidRPr="008A3E44">
        <w:rPr>
          <w:rFonts w:ascii="ＭＳ ゴシック" w:eastAsia="ＭＳ ゴシック" w:hAnsi="ＭＳ ゴシック"/>
          <w:b/>
          <w:sz w:val="28"/>
          <w:szCs w:val="28"/>
        </w:rPr>
        <w:t>6</w:t>
      </w:r>
      <w:r w:rsidR="002D5A8B" w:rsidRPr="008A3E44">
        <w:rPr>
          <w:rFonts w:ascii="ＭＳ ゴシック" w:eastAsia="ＭＳ ゴシック" w:hAnsi="ＭＳ ゴシック" w:hint="eastAsia"/>
          <w:b/>
          <w:sz w:val="28"/>
          <w:szCs w:val="28"/>
        </w:rPr>
        <w:t>1</w:t>
      </w:r>
      <w:r w:rsidRPr="008A3E44">
        <w:rPr>
          <w:rFonts w:ascii="ＭＳ ゴシック" w:eastAsia="ＭＳ ゴシック" w:hAnsi="ＭＳ ゴシック"/>
          <w:b/>
          <w:sz w:val="28"/>
          <w:szCs w:val="28"/>
        </w:rPr>
        <w:t>回大会</w:t>
      </w:r>
    </w:p>
    <w:p w14:paraId="568CF175" w14:textId="77777777" w:rsidR="00E65FB8" w:rsidRPr="008A3E44" w:rsidRDefault="00903644" w:rsidP="002702D7">
      <w:pPr>
        <w:spacing w:line="0" w:lineRule="atLeast"/>
        <w:contextualSpacing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8A3E44">
        <w:rPr>
          <w:rFonts w:ascii="ＭＳ ゴシック" w:eastAsia="ＭＳ ゴシック" w:hAnsi="ＭＳ ゴシック"/>
          <w:b/>
          <w:bCs/>
          <w:sz w:val="28"/>
          <w:szCs w:val="28"/>
        </w:rPr>
        <w:t>広告掲載申込</w:t>
      </w:r>
      <w:r w:rsidR="009D660A" w:rsidRPr="008A3E44">
        <w:rPr>
          <w:rFonts w:ascii="ＭＳ ゴシック" w:eastAsia="ＭＳ ゴシック" w:hAnsi="ＭＳ ゴシック"/>
          <w:b/>
          <w:bCs/>
          <w:sz w:val="28"/>
          <w:szCs w:val="28"/>
        </w:rPr>
        <w:t>書</w:t>
      </w:r>
    </w:p>
    <w:p w14:paraId="7817EFF0" w14:textId="77777777" w:rsidR="00571AF2" w:rsidRPr="008A3E44" w:rsidRDefault="005F6182" w:rsidP="00571AF2">
      <w:pPr>
        <w:jc w:val="center"/>
        <w:rPr>
          <w:rFonts w:ascii="Times New Roman" w:hAnsi="Times New Roman"/>
          <w:sz w:val="24"/>
          <w:u w:val="single"/>
        </w:rPr>
      </w:pPr>
      <w:r w:rsidRPr="008A3E44">
        <w:rPr>
          <w:rFonts w:ascii="Times New Roman" w:hAnsi="Times New Roman"/>
          <w:sz w:val="24"/>
          <w:u w:val="single"/>
        </w:rPr>
        <w:t>申込〆切</w:t>
      </w:r>
      <w:r w:rsidR="00903644" w:rsidRPr="008A3E44">
        <w:rPr>
          <w:rFonts w:ascii="Times New Roman" w:hAnsi="Times New Roman"/>
          <w:sz w:val="24"/>
          <w:u w:val="single"/>
        </w:rPr>
        <w:t>：</w:t>
      </w:r>
      <w:r w:rsidR="002D5A8B" w:rsidRPr="008A3E44">
        <w:rPr>
          <w:rFonts w:ascii="Times New Roman" w:hAnsi="Times New Roman" w:hint="eastAsia"/>
          <w:sz w:val="24"/>
          <w:u w:val="single"/>
        </w:rPr>
        <w:t>9</w:t>
      </w:r>
      <w:r w:rsidR="00903644" w:rsidRPr="008A3E44">
        <w:rPr>
          <w:rFonts w:ascii="Times New Roman" w:hAnsi="Times New Roman"/>
          <w:sz w:val="24"/>
          <w:u w:val="single"/>
        </w:rPr>
        <w:t>月</w:t>
      </w:r>
      <w:r w:rsidR="00366221" w:rsidRPr="008A3E44">
        <w:rPr>
          <w:rFonts w:ascii="Times New Roman" w:hAnsi="Times New Roman"/>
          <w:sz w:val="24"/>
          <w:u w:val="single"/>
        </w:rPr>
        <w:t>4</w:t>
      </w:r>
      <w:r w:rsidR="00903644" w:rsidRPr="008A3E44">
        <w:rPr>
          <w:rFonts w:ascii="Times New Roman" w:hAnsi="Times New Roman"/>
          <w:sz w:val="24"/>
          <w:u w:val="single"/>
        </w:rPr>
        <w:t>日（</w:t>
      </w:r>
      <w:r w:rsidR="002D5A8B" w:rsidRPr="008A3E44">
        <w:rPr>
          <w:rFonts w:ascii="Times New Roman" w:hAnsi="Times New Roman" w:hint="eastAsia"/>
          <w:sz w:val="24"/>
          <w:u w:val="single"/>
        </w:rPr>
        <w:t>金</w:t>
      </w:r>
      <w:r w:rsidR="00A40E3F" w:rsidRPr="008A3E44">
        <w:rPr>
          <w:rFonts w:ascii="Times New Roman" w:hAnsi="Times New Roman"/>
          <w:sz w:val="24"/>
          <w:u w:val="single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8"/>
      </w:tblGrid>
      <w:tr w:rsidR="008A3E44" w:rsidRPr="008A3E44" w14:paraId="440CE4E6" w14:textId="77777777" w:rsidTr="003D0BB8">
        <w:trPr>
          <w:jc w:val="center"/>
        </w:trPr>
        <w:tc>
          <w:tcPr>
            <w:tcW w:w="7938" w:type="dxa"/>
          </w:tcPr>
          <w:p w14:paraId="495CD39B" w14:textId="77777777" w:rsidR="00903644" w:rsidRPr="008A3E44" w:rsidRDefault="00903644">
            <w:pPr>
              <w:spacing w:line="360" w:lineRule="auto"/>
              <w:rPr>
                <w:rFonts w:ascii="Times New Roman" w:hAnsi="Times New Roman"/>
              </w:rPr>
            </w:pPr>
            <w:r w:rsidRPr="008A3E44">
              <w:rPr>
                <w:rFonts w:ascii="Times New Roman" w:hAnsi="Times New Roman"/>
              </w:rPr>
              <w:t>貴社名：</w:t>
            </w:r>
          </w:p>
          <w:p w14:paraId="092EC03F" w14:textId="77777777" w:rsidR="00903644" w:rsidRPr="008A3E44" w:rsidRDefault="00903644">
            <w:pPr>
              <w:spacing w:line="360" w:lineRule="auto"/>
              <w:rPr>
                <w:rFonts w:ascii="Times New Roman" w:hAnsi="Times New Roman"/>
              </w:rPr>
            </w:pPr>
            <w:r w:rsidRPr="008A3E44">
              <w:rPr>
                <w:rFonts w:ascii="Times New Roman" w:hAnsi="Times New Roman"/>
              </w:rPr>
              <w:t>ご担当者名：</w:t>
            </w:r>
          </w:p>
          <w:p w14:paraId="6191E9AE" w14:textId="77777777" w:rsidR="00903644" w:rsidRPr="008A3E44" w:rsidRDefault="00903644">
            <w:pPr>
              <w:spacing w:line="360" w:lineRule="auto"/>
              <w:rPr>
                <w:rFonts w:ascii="Times New Roman" w:hAnsi="Times New Roman"/>
              </w:rPr>
            </w:pPr>
            <w:r w:rsidRPr="008A3E44">
              <w:rPr>
                <w:rFonts w:ascii="Times New Roman" w:hAnsi="Times New Roman"/>
              </w:rPr>
              <w:t>ご住所：〒</w:t>
            </w:r>
          </w:p>
          <w:p w14:paraId="35BEAC47" w14:textId="77777777" w:rsidR="00903644" w:rsidRPr="008A3E44" w:rsidRDefault="00903644">
            <w:pPr>
              <w:spacing w:line="360" w:lineRule="auto"/>
              <w:rPr>
                <w:rFonts w:ascii="Times New Roman" w:hAnsi="Times New Roman"/>
              </w:rPr>
            </w:pPr>
          </w:p>
          <w:p w14:paraId="6EE3E121" w14:textId="77777777" w:rsidR="00903644" w:rsidRPr="008A3E44" w:rsidRDefault="00903644">
            <w:pPr>
              <w:tabs>
                <w:tab w:val="left" w:pos="4012"/>
              </w:tabs>
              <w:spacing w:line="360" w:lineRule="auto"/>
              <w:rPr>
                <w:rFonts w:ascii="Times New Roman" w:hAnsi="Times New Roman"/>
              </w:rPr>
            </w:pPr>
            <w:r w:rsidRPr="008A3E44">
              <w:rPr>
                <w:rFonts w:ascii="Times New Roman" w:hAnsi="Times New Roman"/>
              </w:rPr>
              <w:t>電話番号：</w:t>
            </w:r>
            <w:r w:rsidRPr="008A3E44">
              <w:rPr>
                <w:rFonts w:ascii="Times New Roman" w:hAnsi="Times New Roman"/>
              </w:rPr>
              <w:tab/>
              <w:t>FAX</w:t>
            </w:r>
            <w:r w:rsidRPr="008A3E44">
              <w:rPr>
                <w:rFonts w:ascii="Times New Roman" w:hAnsi="Times New Roman"/>
              </w:rPr>
              <w:t>番号：</w:t>
            </w:r>
          </w:p>
          <w:p w14:paraId="374097D0" w14:textId="77777777" w:rsidR="00903644" w:rsidRPr="008A3E44" w:rsidRDefault="00903644">
            <w:pPr>
              <w:spacing w:line="360" w:lineRule="auto"/>
              <w:rPr>
                <w:rFonts w:ascii="Times New Roman" w:hAnsi="Times New Roman"/>
              </w:rPr>
            </w:pPr>
            <w:r w:rsidRPr="008A3E44">
              <w:rPr>
                <w:rFonts w:ascii="Times New Roman" w:hAnsi="Times New Roman"/>
              </w:rPr>
              <w:t>E-mail</w:t>
            </w:r>
            <w:r w:rsidRPr="008A3E44">
              <w:rPr>
                <w:rFonts w:ascii="Times New Roman" w:hAnsi="Times New Roman"/>
              </w:rPr>
              <w:t>：</w:t>
            </w:r>
            <w:r w:rsidRPr="008A3E44">
              <w:rPr>
                <w:rFonts w:ascii="Times New Roman" w:hAnsi="Times New Roman"/>
              </w:rPr>
              <w:t xml:space="preserve"> </w:t>
            </w:r>
          </w:p>
        </w:tc>
      </w:tr>
    </w:tbl>
    <w:p w14:paraId="3DB61955" w14:textId="77777777" w:rsidR="001D081B" w:rsidRPr="008A3E44" w:rsidRDefault="001D081B" w:rsidP="001D081B">
      <w:pPr>
        <w:spacing w:before="120" w:after="120"/>
        <w:jc w:val="left"/>
        <w:rPr>
          <w:rFonts w:ascii="ＭＳ ゴシック" w:eastAsia="ＭＳ ゴシック" w:hAnsi="ＭＳ ゴシック"/>
          <w:b/>
          <w:sz w:val="22"/>
        </w:rPr>
      </w:pPr>
      <w:r w:rsidRPr="008A3E44">
        <w:rPr>
          <w:rFonts w:ascii="ＭＳ ゴシック" w:eastAsia="ＭＳ ゴシック" w:hAnsi="ＭＳ ゴシック" w:hint="eastAsia"/>
          <w:b/>
          <w:sz w:val="22"/>
        </w:rPr>
        <w:t>お申し</w:t>
      </w:r>
      <w:r w:rsidR="00854836" w:rsidRPr="008A3E44">
        <w:rPr>
          <w:rFonts w:ascii="ＭＳ ゴシック" w:eastAsia="ＭＳ ゴシック" w:hAnsi="ＭＳ ゴシック" w:hint="eastAsia"/>
          <w:b/>
          <w:sz w:val="22"/>
        </w:rPr>
        <w:t>込みいただけるコンテンツにチェックマーク☑をつけてご返送下さい。</w:t>
      </w:r>
    </w:p>
    <w:p w14:paraId="0DF69A30" w14:textId="77777777" w:rsidR="001D081B" w:rsidRPr="008A3E44" w:rsidRDefault="001D081B" w:rsidP="001D081B">
      <w:pPr>
        <w:spacing w:after="120"/>
        <w:jc w:val="left"/>
        <w:rPr>
          <w:rFonts w:ascii="ＭＳ ゴシック" w:eastAsia="ＭＳ ゴシック" w:hAnsi="ＭＳ ゴシック"/>
          <w:b/>
          <w:sz w:val="22"/>
        </w:rPr>
      </w:pPr>
      <w:r w:rsidRPr="008A3E44">
        <w:rPr>
          <w:rFonts w:ascii="ＭＳ ゴシック" w:eastAsia="ＭＳ ゴシック" w:hAnsi="ＭＳ ゴシック" w:hint="eastAsia"/>
          <w:b/>
          <w:sz w:val="22"/>
        </w:rPr>
        <w:t>●広告掲載</w:t>
      </w:r>
    </w:p>
    <w:tbl>
      <w:tblPr>
        <w:tblW w:w="9021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4"/>
        <w:gridCol w:w="407"/>
        <w:gridCol w:w="2268"/>
        <w:gridCol w:w="850"/>
        <w:gridCol w:w="3402"/>
        <w:gridCol w:w="1420"/>
      </w:tblGrid>
      <w:tr w:rsidR="008A3E44" w:rsidRPr="008A3E44" w14:paraId="326AE651" w14:textId="77777777" w:rsidTr="00C7767E">
        <w:trPr>
          <w:trHeight w:val="312"/>
          <w:jc w:val="center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14:paraId="4885E1C7" w14:textId="77777777" w:rsidR="001D081B" w:rsidRPr="008A3E44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ﾁｪｯｸ</w:t>
            </w:r>
          </w:p>
        </w:tc>
        <w:tc>
          <w:tcPr>
            <w:tcW w:w="3525" w:type="dxa"/>
            <w:gridSpan w:val="3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</w:tcPr>
          <w:p w14:paraId="53336DED" w14:textId="77777777" w:rsidR="001D081B" w:rsidRPr="008A3E44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場所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14:paraId="770D06BE" w14:textId="77777777" w:rsidR="001D081B" w:rsidRPr="008A3E44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寸法</w:t>
            </w: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(mm)</w:t>
            </w:r>
          </w:p>
        </w:tc>
        <w:tc>
          <w:tcPr>
            <w:tcW w:w="142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14:paraId="49C8AB92" w14:textId="77777777" w:rsidR="001D081B" w:rsidRPr="008A3E44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料金</w:t>
            </w:r>
          </w:p>
        </w:tc>
      </w:tr>
      <w:tr w:rsidR="008A3E44" w:rsidRPr="008A3E44" w14:paraId="1589A55F" w14:textId="77777777" w:rsidTr="008A3E44">
        <w:trPr>
          <w:trHeight w:val="635"/>
          <w:jc w:val="center"/>
        </w:trPr>
        <w:tc>
          <w:tcPr>
            <w:tcW w:w="674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14:paraId="4A1288F1" w14:textId="77777777" w:rsidR="001D081B" w:rsidRPr="008A3E44" w:rsidRDefault="001D081B" w:rsidP="00C104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0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tbRlV"/>
            <w:vAlign w:val="center"/>
          </w:tcPr>
          <w:p w14:paraId="441C6562" w14:textId="77777777" w:rsidR="001D081B" w:rsidRPr="008A3E44" w:rsidRDefault="001D081B" w:rsidP="001D081B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bookmarkStart w:id="0" w:name="_GoBack"/>
            <w:bookmarkEnd w:id="0"/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プログラム</w:t>
            </w:r>
          </w:p>
        </w:tc>
        <w:tc>
          <w:tcPr>
            <w:tcW w:w="226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06A46A8" w14:textId="77777777" w:rsidR="001D081B" w:rsidRPr="008A3E44" w:rsidRDefault="001D081B" w:rsidP="001D0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表紙ウラ</w:t>
            </w:r>
          </w:p>
          <w:p w14:paraId="58255DA4" w14:textId="77777777" w:rsidR="001D081B" w:rsidRPr="008A3E44" w:rsidRDefault="001D081B" w:rsidP="001D08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（表</w:t>
            </w: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2</w:t>
            </w: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）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2C8648C7" w14:textId="77777777" w:rsidR="001D081B" w:rsidRPr="008A3E44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全面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6A2B8DC" w14:textId="77777777" w:rsidR="001D081B" w:rsidRPr="008A3E44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横</w:t>
            </w: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155×</w:t>
            </w: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縦</w:t>
            </w: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235</w:t>
            </w:r>
          </w:p>
        </w:tc>
        <w:tc>
          <w:tcPr>
            <w:tcW w:w="14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1B9A9D1A" w14:textId="77777777" w:rsidR="001D081B" w:rsidRPr="008A3E44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50,000</w:t>
            </w: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円</w:t>
            </w:r>
          </w:p>
        </w:tc>
      </w:tr>
      <w:tr w:rsidR="008A3E44" w:rsidRPr="008A3E44" w14:paraId="56035C3A" w14:textId="77777777" w:rsidTr="008A3E44">
        <w:trPr>
          <w:trHeight w:val="312"/>
          <w:jc w:val="center"/>
        </w:trPr>
        <w:tc>
          <w:tcPr>
            <w:tcW w:w="674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14:paraId="5C99E675" w14:textId="77777777" w:rsidR="001D081B" w:rsidRPr="008A3E44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0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72AF225" w14:textId="77777777" w:rsidR="001D081B" w:rsidRPr="008A3E44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5982E89" w14:textId="77777777" w:rsidR="001D081B" w:rsidRPr="008A3E44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綴じ込み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1A3E2759" w14:textId="77777777" w:rsidR="001D081B" w:rsidRPr="008A3E44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全面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D78322F" w14:textId="77777777" w:rsidR="001D081B" w:rsidRPr="008A3E44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横</w:t>
            </w: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155×</w:t>
            </w: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縦</w:t>
            </w: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235</w:t>
            </w:r>
          </w:p>
        </w:tc>
        <w:tc>
          <w:tcPr>
            <w:tcW w:w="14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672A1F65" w14:textId="77777777" w:rsidR="001D081B" w:rsidRPr="008A3E44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30,000</w:t>
            </w: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円</w:t>
            </w:r>
          </w:p>
        </w:tc>
      </w:tr>
      <w:tr w:rsidR="008A3E44" w:rsidRPr="008A3E44" w14:paraId="4143111C" w14:textId="77777777" w:rsidTr="008A3E44">
        <w:trPr>
          <w:trHeight w:val="312"/>
          <w:jc w:val="center"/>
        </w:trPr>
        <w:tc>
          <w:tcPr>
            <w:tcW w:w="674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14:paraId="59F6048C" w14:textId="77777777" w:rsidR="001D081B" w:rsidRPr="008A3E44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0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E1942C7" w14:textId="77777777" w:rsidR="001D081B" w:rsidRPr="008A3E44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A23B6EB" w14:textId="77777777" w:rsidR="001D081B" w:rsidRPr="008A3E44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072D1B0F" w14:textId="77777777" w:rsidR="001D081B" w:rsidRPr="008A3E44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1/2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873BF13" w14:textId="77777777" w:rsidR="001D081B" w:rsidRPr="008A3E44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横</w:t>
            </w: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155×</w:t>
            </w: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縦</w:t>
            </w: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115</w:t>
            </w:r>
          </w:p>
        </w:tc>
        <w:tc>
          <w:tcPr>
            <w:tcW w:w="14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3B7637AF" w14:textId="77777777" w:rsidR="001D081B" w:rsidRPr="008A3E44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20,000</w:t>
            </w: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円</w:t>
            </w:r>
          </w:p>
        </w:tc>
      </w:tr>
      <w:tr w:rsidR="008A3E44" w:rsidRPr="008A3E44" w14:paraId="534D75AE" w14:textId="77777777" w:rsidTr="008A3E44">
        <w:trPr>
          <w:trHeight w:val="400"/>
          <w:jc w:val="center"/>
        </w:trPr>
        <w:tc>
          <w:tcPr>
            <w:tcW w:w="674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14:paraId="44F44586" w14:textId="77777777" w:rsidR="001D081B" w:rsidRPr="008A3E44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0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A1C0429" w14:textId="77777777" w:rsidR="001D081B" w:rsidRPr="008A3E44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FD89AF8" w14:textId="77777777" w:rsidR="001D081B" w:rsidRPr="008A3E44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裏表紙（表</w:t>
            </w: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3</w:t>
            </w: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）ウラ</w:t>
            </w:r>
          </w:p>
          <w:p w14:paraId="43BE0285" w14:textId="77777777" w:rsidR="001D081B" w:rsidRPr="008A3E44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対向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6B738DC4" w14:textId="77777777" w:rsidR="001D081B" w:rsidRPr="008A3E44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全面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B129628" w14:textId="77777777" w:rsidR="001D081B" w:rsidRPr="008A3E44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横</w:t>
            </w: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155×</w:t>
            </w: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縦</w:t>
            </w: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235</w:t>
            </w:r>
          </w:p>
        </w:tc>
        <w:tc>
          <w:tcPr>
            <w:tcW w:w="14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23176369" w14:textId="77777777" w:rsidR="001D081B" w:rsidRPr="008A3E44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8A3E44">
              <w:rPr>
                <w:rFonts w:ascii="Times New Roman" w:hAnsi="Times New Roman" w:hint="eastAsia"/>
                <w:kern w:val="0"/>
                <w:sz w:val="22"/>
                <w:szCs w:val="22"/>
              </w:rPr>
              <w:t>35,000</w:t>
            </w:r>
            <w:r w:rsidRPr="008A3E44">
              <w:rPr>
                <w:rFonts w:ascii="Times New Roman" w:hAnsi="Times New Roman" w:hint="eastAsia"/>
                <w:kern w:val="0"/>
                <w:sz w:val="22"/>
                <w:szCs w:val="22"/>
              </w:rPr>
              <w:t>円</w:t>
            </w:r>
          </w:p>
        </w:tc>
      </w:tr>
      <w:tr w:rsidR="008A3E44" w:rsidRPr="008A3E44" w14:paraId="47C36EFE" w14:textId="77777777" w:rsidTr="008A3E44">
        <w:trPr>
          <w:trHeight w:val="378"/>
          <w:jc w:val="center"/>
        </w:trPr>
        <w:tc>
          <w:tcPr>
            <w:tcW w:w="674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14:paraId="5DA87970" w14:textId="77777777" w:rsidR="001D081B" w:rsidRPr="008A3E44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0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2347A6BD" w14:textId="77777777" w:rsidR="001D081B" w:rsidRPr="008A3E44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0ED46D77" w14:textId="77777777" w:rsidR="001D081B" w:rsidRPr="008A3E44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067828AE" w14:textId="77777777" w:rsidR="001D081B" w:rsidRPr="008A3E44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1/2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ABD4266" w14:textId="77777777" w:rsidR="001D081B" w:rsidRPr="008A3E44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横</w:t>
            </w: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155×</w:t>
            </w: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縦</w:t>
            </w: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115</w:t>
            </w:r>
          </w:p>
        </w:tc>
        <w:tc>
          <w:tcPr>
            <w:tcW w:w="14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59A91CD1" w14:textId="77777777" w:rsidR="001D081B" w:rsidRPr="008A3E44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8A3E44">
              <w:rPr>
                <w:rFonts w:ascii="Times New Roman" w:hAnsi="Times New Roman" w:hint="eastAsia"/>
                <w:kern w:val="0"/>
                <w:sz w:val="22"/>
                <w:szCs w:val="22"/>
              </w:rPr>
              <w:t>25,000</w:t>
            </w:r>
            <w:r w:rsidRPr="008A3E44">
              <w:rPr>
                <w:rFonts w:ascii="Times New Roman" w:hAnsi="Times New Roman" w:hint="eastAsia"/>
                <w:kern w:val="0"/>
                <w:sz w:val="22"/>
                <w:szCs w:val="22"/>
              </w:rPr>
              <w:t>円</w:t>
            </w:r>
          </w:p>
        </w:tc>
      </w:tr>
      <w:tr w:rsidR="008A3E44" w:rsidRPr="008A3E44" w14:paraId="21949C05" w14:textId="77777777" w:rsidTr="008A3E44">
        <w:trPr>
          <w:trHeight w:val="426"/>
          <w:jc w:val="center"/>
        </w:trPr>
        <w:tc>
          <w:tcPr>
            <w:tcW w:w="674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14:paraId="2F85E3C9" w14:textId="77777777" w:rsidR="001D081B" w:rsidRPr="008A3E44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0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3E8063DF" w14:textId="77777777" w:rsidR="001D081B" w:rsidRPr="008A3E44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E843149" w14:textId="77777777" w:rsidR="001D081B" w:rsidRPr="008A3E44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裏表紙オモテ</w:t>
            </w:r>
          </w:p>
          <w:p w14:paraId="10639E1B" w14:textId="77777777" w:rsidR="001D081B" w:rsidRPr="008A3E44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（表</w:t>
            </w: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4</w:t>
            </w: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）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58B52A74" w14:textId="77777777" w:rsidR="001D081B" w:rsidRPr="008A3E44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8A3E44">
              <w:rPr>
                <w:rFonts w:ascii="Times New Roman" w:hAnsi="Times New Roman" w:hint="eastAsia"/>
                <w:kern w:val="0"/>
                <w:sz w:val="22"/>
                <w:szCs w:val="22"/>
              </w:rPr>
              <w:t>カラー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92A8A45" w14:textId="77777777" w:rsidR="001D081B" w:rsidRPr="008A3E44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横</w:t>
            </w: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155×</w:t>
            </w: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縦</w:t>
            </w: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235</w:t>
            </w:r>
          </w:p>
        </w:tc>
        <w:tc>
          <w:tcPr>
            <w:tcW w:w="14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300742A6" w14:textId="77777777" w:rsidR="001D081B" w:rsidRPr="008A3E44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8A3E44">
              <w:rPr>
                <w:rFonts w:ascii="Times New Roman" w:hAnsi="Times New Roman" w:hint="eastAsia"/>
                <w:kern w:val="0"/>
                <w:sz w:val="22"/>
                <w:szCs w:val="22"/>
              </w:rPr>
              <w:t>6</w:t>
            </w: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0,000</w:t>
            </w: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円</w:t>
            </w:r>
          </w:p>
        </w:tc>
      </w:tr>
      <w:tr w:rsidR="008A3E44" w:rsidRPr="008A3E44" w14:paraId="1482DE48" w14:textId="77777777" w:rsidTr="008A3E44">
        <w:trPr>
          <w:trHeight w:val="407"/>
          <w:jc w:val="center"/>
        </w:trPr>
        <w:tc>
          <w:tcPr>
            <w:tcW w:w="674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14:paraId="5D322AC1" w14:textId="77777777" w:rsidR="001D081B" w:rsidRPr="008A3E44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0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89F1E21" w14:textId="77777777" w:rsidR="001D081B" w:rsidRPr="008A3E44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B53C708" w14:textId="77777777" w:rsidR="001D081B" w:rsidRPr="008A3E44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18075F17" w14:textId="77777777" w:rsidR="001D081B" w:rsidRPr="008A3E44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白黒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DD7BF62" w14:textId="77777777" w:rsidR="001D081B" w:rsidRPr="008A3E44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横</w:t>
            </w: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155×</w:t>
            </w: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縦</w:t>
            </w: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235</w:t>
            </w:r>
          </w:p>
        </w:tc>
        <w:tc>
          <w:tcPr>
            <w:tcW w:w="14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08D5FE21" w14:textId="77777777" w:rsidR="001D081B" w:rsidRPr="008A3E44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8A3E44">
              <w:rPr>
                <w:rFonts w:ascii="Times New Roman" w:hAnsi="Times New Roman" w:hint="eastAsia"/>
                <w:kern w:val="0"/>
                <w:sz w:val="22"/>
                <w:szCs w:val="22"/>
              </w:rPr>
              <w:t>50,000</w:t>
            </w:r>
            <w:r w:rsidRPr="008A3E44">
              <w:rPr>
                <w:rFonts w:ascii="Times New Roman" w:hAnsi="Times New Roman" w:hint="eastAsia"/>
                <w:kern w:val="0"/>
                <w:sz w:val="22"/>
                <w:szCs w:val="22"/>
              </w:rPr>
              <w:t>円</w:t>
            </w:r>
          </w:p>
        </w:tc>
      </w:tr>
      <w:tr w:rsidR="008A3E44" w:rsidRPr="008A3E44" w14:paraId="18F488C1" w14:textId="77777777" w:rsidTr="008A3E44">
        <w:trPr>
          <w:trHeight w:val="553"/>
          <w:jc w:val="center"/>
        </w:trPr>
        <w:tc>
          <w:tcPr>
            <w:tcW w:w="674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14:paraId="7B961CA9" w14:textId="77777777" w:rsidR="001D081B" w:rsidRPr="008A3E44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407" w:type="dxa"/>
            <w:vMerge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</w:tcPr>
          <w:p w14:paraId="48D67B8D" w14:textId="77777777" w:rsidR="001D081B" w:rsidRPr="008A3E44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doub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74EA94F" w14:textId="77777777" w:rsidR="001D081B" w:rsidRPr="008A3E44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裏表紙ウラ</w:t>
            </w:r>
          </w:p>
          <w:p w14:paraId="4FC23AC7" w14:textId="77777777" w:rsidR="001D081B" w:rsidRPr="008A3E44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（表</w:t>
            </w: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3</w:t>
            </w: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）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6955C087" w14:textId="77777777" w:rsidR="001D081B" w:rsidRPr="008A3E44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全面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9C7EBE3" w14:textId="77777777" w:rsidR="001D081B" w:rsidRPr="008A3E44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横</w:t>
            </w: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155×</w:t>
            </w: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縦</w:t>
            </w: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235</w:t>
            </w:r>
          </w:p>
        </w:tc>
        <w:tc>
          <w:tcPr>
            <w:tcW w:w="1420" w:type="dxa"/>
            <w:tcBorders>
              <w:top w:val="doub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5B12C13" w14:textId="77777777" w:rsidR="001D081B" w:rsidRPr="008A3E44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40,000</w:t>
            </w: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円</w:t>
            </w:r>
          </w:p>
        </w:tc>
      </w:tr>
      <w:tr w:rsidR="008A3E44" w:rsidRPr="008A3E44" w14:paraId="1A255BB8" w14:textId="77777777" w:rsidTr="00C7767E">
        <w:trPr>
          <w:trHeight w:val="781"/>
          <w:jc w:val="center"/>
        </w:trPr>
        <w:tc>
          <w:tcPr>
            <w:tcW w:w="674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82F2243" w14:textId="77777777" w:rsidR="001D081B" w:rsidRPr="008A3E44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525" w:type="dxa"/>
            <w:gridSpan w:val="3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424F7D" w14:textId="77777777" w:rsidR="001D081B" w:rsidRPr="008A3E44" w:rsidRDefault="001D081B" w:rsidP="00571AF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Web</w:t>
            </w: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サイトバナー</w:t>
            </w:r>
          </w:p>
          <w:p w14:paraId="61F03EA8" w14:textId="77777777" w:rsidR="00571AF2" w:rsidRPr="008A3E44" w:rsidRDefault="00571AF2" w:rsidP="00571AF2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Times New Roman" w:hAnsi="Times New Roman"/>
                <w:kern w:val="0"/>
                <w:sz w:val="16"/>
                <w:szCs w:val="22"/>
              </w:rPr>
            </w:pPr>
            <w:r w:rsidRPr="008A3E44">
              <w:rPr>
                <w:rFonts w:ascii="Times New Roman" w:hAnsi="Times New Roman"/>
                <w:kern w:val="0"/>
                <w:sz w:val="16"/>
                <w:szCs w:val="22"/>
              </w:rPr>
              <w:t>リンク先</w:t>
            </w:r>
          </w:p>
          <w:p w14:paraId="58A0A179" w14:textId="77777777" w:rsidR="00571AF2" w:rsidRPr="008A3E44" w:rsidRDefault="00571AF2" w:rsidP="00571AF2">
            <w:pPr>
              <w:autoSpaceDE w:val="0"/>
              <w:autoSpaceDN w:val="0"/>
              <w:adjustRightInd w:val="0"/>
              <w:spacing w:line="240" w:lineRule="exact"/>
              <w:ind w:firstLineChars="100" w:firstLine="160"/>
              <w:jc w:val="lef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8A3E44">
              <w:rPr>
                <w:rFonts w:ascii="Times New Roman" w:hAnsi="Times New Roman"/>
                <w:kern w:val="0"/>
                <w:sz w:val="16"/>
                <w:szCs w:val="22"/>
              </w:rPr>
              <w:t>URL</w:t>
            </w:r>
            <w:r w:rsidRPr="008A3E44">
              <w:rPr>
                <w:rFonts w:ascii="Times New Roman" w:hAnsi="Times New Roman"/>
                <w:kern w:val="0"/>
                <w:sz w:val="16"/>
                <w:szCs w:val="22"/>
              </w:rPr>
              <w:t>：</w:t>
            </w:r>
            <w:r w:rsidRPr="008A3E44">
              <w:rPr>
                <w:rFonts w:ascii="Times New Roman" w:hAnsi="Times New Roman"/>
                <w:kern w:val="0"/>
                <w:sz w:val="16"/>
                <w:szCs w:val="22"/>
                <w:u w:val="single"/>
              </w:rPr>
              <w:t xml:space="preserve">　　　</w:t>
            </w:r>
            <w:r w:rsidRPr="008A3E44">
              <w:rPr>
                <w:rFonts w:ascii="Times New Roman" w:hAnsi="Times New Roman" w:hint="eastAsia"/>
                <w:kern w:val="0"/>
                <w:sz w:val="16"/>
                <w:szCs w:val="22"/>
                <w:u w:val="single"/>
              </w:rPr>
              <w:t xml:space="preserve"> </w:t>
            </w:r>
            <w:r w:rsidRPr="008A3E44">
              <w:rPr>
                <w:rFonts w:ascii="Times New Roman" w:hAnsi="Times New Roman"/>
                <w:kern w:val="0"/>
                <w:sz w:val="16"/>
                <w:szCs w:val="22"/>
                <w:u w:val="single"/>
              </w:rPr>
              <w:t xml:space="preserve">　　　　　　　　　　　　　　　　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5F951F" w14:textId="77777777" w:rsidR="001D081B" w:rsidRPr="008A3E44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8A3E44">
              <w:rPr>
                <w:rFonts w:ascii="Times New Roman" w:hAnsi="Times New Roman" w:hint="eastAsia"/>
                <w:kern w:val="0"/>
                <w:sz w:val="22"/>
                <w:szCs w:val="22"/>
              </w:rPr>
              <w:t>横</w:t>
            </w:r>
            <w:r w:rsidRPr="008A3E44">
              <w:rPr>
                <w:rFonts w:ascii="Times New Roman" w:hAnsi="Times New Roman" w:hint="eastAsia"/>
                <w:kern w:val="0"/>
                <w:sz w:val="22"/>
                <w:szCs w:val="22"/>
              </w:rPr>
              <w:t>285</w:t>
            </w:r>
            <w:r w:rsidRPr="008A3E44">
              <w:rPr>
                <w:rFonts w:ascii="Times New Roman" w:hAnsi="Times New Roman" w:hint="eastAsia"/>
                <w:kern w:val="0"/>
                <w:sz w:val="22"/>
                <w:szCs w:val="22"/>
              </w:rPr>
              <w:t>×縦</w:t>
            </w:r>
            <w:r w:rsidRPr="008A3E44">
              <w:rPr>
                <w:rFonts w:ascii="Times New Roman" w:hAnsi="Times New Roman" w:hint="eastAsia"/>
                <w:kern w:val="0"/>
                <w:sz w:val="22"/>
                <w:szCs w:val="22"/>
              </w:rPr>
              <w:t>80</w:t>
            </w:r>
            <w:r w:rsidRPr="008A3E44">
              <w:rPr>
                <w:rFonts w:ascii="Times New Roman" w:hAnsi="Times New Roman" w:hint="eastAsia"/>
                <w:kern w:val="0"/>
                <w:sz w:val="22"/>
                <w:szCs w:val="22"/>
              </w:rPr>
              <w:t>ピクセル</w:t>
            </w:r>
            <w:r w:rsidRPr="008A3E44">
              <w:rPr>
                <w:rFonts w:ascii="Times New Roman" w:hAnsi="Times New Roman" w:hint="eastAsia"/>
                <w:kern w:val="0"/>
                <w:sz w:val="22"/>
                <w:szCs w:val="22"/>
              </w:rPr>
              <w:t>(</w:t>
            </w:r>
            <w:r w:rsidRPr="008A3E44">
              <w:rPr>
                <w:rFonts w:ascii="Times New Roman" w:hAnsi="Times New Roman" w:hint="eastAsia"/>
                <w:kern w:val="0"/>
                <w:sz w:val="22"/>
                <w:szCs w:val="22"/>
              </w:rPr>
              <w:t>上限</w:t>
            </w:r>
            <w:r w:rsidRPr="008A3E44">
              <w:rPr>
                <w:rFonts w:ascii="Times New Roman" w:hAnsi="Times New Roman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1420" w:type="dxa"/>
            <w:tcBorders>
              <w:top w:val="doub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88AE5" w14:textId="77777777" w:rsidR="001D081B" w:rsidRPr="008A3E44" w:rsidRDefault="001D081B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8A3E44">
              <w:rPr>
                <w:rFonts w:ascii="Times New Roman" w:hAnsi="Times New Roman" w:hint="eastAsia"/>
                <w:kern w:val="0"/>
                <w:sz w:val="22"/>
                <w:szCs w:val="22"/>
              </w:rPr>
              <w:t>2</w:t>
            </w: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0,000</w:t>
            </w: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円</w:t>
            </w:r>
          </w:p>
        </w:tc>
      </w:tr>
    </w:tbl>
    <w:p w14:paraId="263C643B" w14:textId="655016C4" w:rsidR="001D081B" w:rsidRPr="008A3E44" w:rsidRDefault="001D081B" w:rsidP="001D081B">
      <w:pPr>
        <w:spacing w:before="120" w:after="120"/>
        <w:jc w:val="left"/>
        <w:rPr>
          <w:rFonts w:ascii="ＭＳ ゴシック" w:eastAsia="ＭＳ ゴシック" w:hAnsi="ＭＳ ゴシック"/>
          <w:b/>
          <w:sz w:val="22"/>
        </w:rPr>
      </w:pPr>
      <w:r w:rsidRPr="008A3E44">
        <w:rPr>
          <w:rFonts w:ascii="ＭＳ ゴシック" w:eastAsia="ＭＳ ゴシック" w:hAnsi="ＭＳ ゴシック" w:hint="eastAsia"/>
          <w:b/>
          <w:sz w:val="22"/>
        </w:rPr>
        <w:t>●協賛金</w:t>
      </w:r>
    </w:p>
    <w:tbl>
      <w:tblPr>
        <w:tblW w:w="9073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2268"/>
        <w:gridCol w:w="1559"/>
        <w:gridCol w:w="993"/>
      </w:tblGrid>
      <w:tr w:rsidR="008A3E44" w:rsidRPr="008A3E44" w14:paraId="05E3B2DC" w14:textId="77777777" w:rsidTr="008A3E44">
        <w:trPr>
          <w:trHeight w:val="31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C54D5FD" w14:textId="77777777" w:rsidR="00FC3B5F" w:rsidRPr="008A3E44" w:rsidRDefault="00FC3B5F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DA20E7F" w14:textId="77777777" w:rsidR="00FC3B5F" w:rsidRPr="008A3E44" w:rsidRDefault="00FC3B5F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eastAsia="ＭＳ Ｐゴシック" w:hAnsi="Times New Roman"/>
                <w:kern w:val="0"/>
                <w:sz w:val="22"/>
                <w:szCs w:val="22"/>
              </w:rPr>
            </w:pP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協賛金のみ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12F1D5" w14:textId="77777777" w:rsidR="00FC3B5F" w:rsidRPr="008A3E44" w:rsidRDefault="00FC3B5F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8A3E44">
              <w:rPr>
                <w:rFonts w:ascii="Times New Roman" w:hAnsi="Times New Roman" w:hint="eastAsia"/>
                <w:kern w:val="0"/>
                <w:sz w:val="22"/>
                <w:szCs w:val="22"/>
              </w:rPr>
              <w:t>1</w:t>
            </w: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口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D44E19" w14:textId="77777777" w:rsidR="00FC3B5F" w:rsidRPr="008A3E44" w:rsidRDefault="00FC3B5F" w:rsidP="00ED39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5,000</w:t>
            </w: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円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C4E720" w14:textId="77777777" w:rsidR="00FC3B5F" w:rsidRPr="008A3E44" w:rsidRDefault="00FC3B5F" w:rsidP="00FC3B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0"/>
                <w:sz w:val="22"/>
                <w:szCs w:val="22"/>
              </w:rPr>
            </w:pPr>
            <w:r w:rsidRPr="008A3E44">
              <w:rPr>
                <w:rFonts w:ascii="Times New Roman" w:hAnsi="Times New Roman"/>
                <w:kern w:val="0"/>
                <w:sz w:val="22"/>
                <w:szCs w:val="22"/>
                <w:u w:val="single"/>
              </w:rPr>
              <w:t xml:space="preserve">　　　</w:t>
            </w:r>
            <w:r w:rsidRPr="008A3E44">
              <w:rPr>
                <w:rFonts w:ascii="Times New Roman" w:hAnsi="Times New Roman"/>
                <w:kern w:val="0"/>
                <w:sz w:val="22"/>
                <w:szCs w:val="22"/>
              </w:rPr>
              <w:t>口</w:t>
            </w:r>
          </w:p>
        </w:tc>
      </w:tr>
    </w:tbl>
    <w:p w14:paraId="0B515BB2" w14:textId="77777777" w:rsidR="00CA61D2" w:rsidRPr="008A3E44" w:rsidRDefault="00CA61D2" w:rsidP="00665C39">
      <w:pPr>
        <w:rPr>
          <w:rFonts w:ascii="Times New Roman" w:hAnsi="Times New Roman"/>
          <w:bCs/>
          <w:sz w:val="22"/>
        </w:rPr>
      </w:pPr>
    </w:p>
    <w:p w14:paraId="4C8646B4" w14:textId="77777777" w:rsidR="008A3E44" w:rsidRPr="008A3E44" w:rsidRDefault="008A3E44">
      <w:pPr>
        <w:rPr>
          <w:rFonts w:ascii="Times New Roman" w:hAnsi="Times New Roman"/>
          <w:bCs/>
          <w:sz w:val="22"/>
        </w:rPr>
      </w:pPr>
    </w:p>
    <w:sectPr w:rsidR="008A3E44" w:rsidRPr="008A3E44" w:rsidSect="001D081B">
      <w:pgSz w:w="11907" w:h="16840" w:code="9"/>
      <w:pgMar w:top="1418" w:right="1531" w:bottom="1418" w:left="1531" w:header="851" w:footer="992" w:gutter="0"/>
      <w:cols w:space="425"/>
      <w:docGrid w:type="linesAndChars" w:linePitch="29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B3770DD" w15:done="0"/>
  <w15:commentEx w15:paraId="28F1A6C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3770DD" w16cid:durableId="22C20804"/>
  <w16cid:commentId w16cid:paraId="28F1A6C7" w16cid:durableId="22C207D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0F097" w14:textId="77777777" w:rsidR="00BD1919" w:rsidRDefault="00BD1919" w:rsidP="003F7FAA">
      <w:r>
        <w:separator/>
      </w:r>
    </w:p>
  </w:endnote>
  <w:endnote w:type="continuationSeparator" w:id="0">
    <w:p w14:paraId="30785831" w14:textId="77777777" w:rsidR="00BD1919" w:rsidRDefault="00BD1919" w:rsidP="003F7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DBBF8" w14:textId="77777777" w:rsidR="00BD1919" w:rsidRDefault="00BD1919" w:rsidP="003F7FAA">
      <w:r>
        <w:separator/>
      </w:r>
    </w:p>
  </w:footnote>
  <w:footnote w:type="continuationSeparator" w:id="0">
    <w:p w14:paraId="64F44C2E" w14:textId="77777777" w:rsidR="00BD1919" w:rsidRDefault="00BD1919" w:rsidP="003F7F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C70"/>
    <w:rsid w:val="0003067E"/>
    <w:rsid w:val="00037F7C"/>
    <w:rsid w:val="000417AA"/>
    <w:rsid w:val="00052C65"/>
    <w:rsid w:val="000758ED"/>
    <w:rsid w:val="000B1E2B"/>
    <w:rsid w:val="000B5A62"/>
    <w:rsid w:val="000B6346"/>
    <w:rsid w:val="000B7919"/>
    <w:rsid w:val="000D0123"/>
    <w:rsid w:val="000D21A8"/>
    <w:rsid w:val="000D6B84"/>
    <w:rsid w:val="000F07A7"/>
    <w:rsid w:val="00120442"/>
    <w:rsid w:val="001408D1"/>
    <w:rsid w:val="00141C04"/>
    <w:rsid w:val="001420CA"/>
    <w:rsid w:val="00143EC8"/>
    <w:rsid w:val="00150AE8"/>
    <w:rsid w:val="00160493"/>
    <w:rsid w:val="00184551"/>
    <w:rsid w:val="0018640C"/>
    <w:rsid w:val="001A3A38"/>
    <w:rsid w:val="001A71E3"/>
    <w:rsid w:val="001C5080"/>
    <w:rsid w:val="001D081B"/>
    <w:rsid w:val="001D6D08"/>
    <w:rsid w:val="001E6588"/>
    <w:rsid w:val="001F4A5B"/>
    <w:rsid w:val="002037D7"/>
    <w:rsid w:val="0021542F"/>
    <w:rsid w:val="00220AE4"/>
    <w:rsid w:val="00226E9A"/>
    <w:rsid w:val="0023354A"/>
    <w:rsid w:val="0023374C"/>
    <w:rsid w:val="00252B21"/>
    <w:rsid w:val="002555C9"/>
    <w:rsid w:val="002702D7"/>
    <w:rsid w:val="00276E8E"/>
    <w:rsid w:val="00297DBB"/>
    <w:rsid w:val="002D5A8B"/>
    <w:rsid w:val="0033668A"/>
    <w:rsid w:val="00366221"/>
    <w:rsid w:val="003816A0"/>
    <w:rsid w:val="00390EE5"/>
    <w:rsid w:val="003D0BB8"/>
    <w:rsid w:val="003D1388"/>
    <w:rsid w:val="003D5223"/>
    <w:rsid w:val="003E7304"/>
    <w:rsid w:val="003F7FAA"/>
    <w:rsid w:val="0040682C"/>
    <w:rsid w:val="00411C01"/>
    <w:rsid w:val="004772F8"/>
    <w:rsid w:val="004A0238"/>
    <w:rsid w:val="004B2355"/>
    <w:rsid w:val="004C175D"/>
    <w:rsid w:val="00536985"/>
    <w:rsid w:val="00571AF2"/>
    <w:rsid w:val="0059068A"/>
    <w:rsid w:val="005A6EDF"/>
    <w:rsid w:val="005A7983"/>
    <w:rsid w:val="005B6C9F"/>
    <w:rsid w:val="005D4CC6"/>
    <w:rsid w:val="005F6182"/>
    <w:rsid w:val="0066284B"/>
    <w:rsid w:val="00665C39"/>
    <w:rsid w:val="00666F8C"/>
    <w:rsid w:val="006706FB"/>
    <w:rsid w:val="006C363B"/>
    <w:rsid w:val="006C6E55"/>
    <w:rsid w:val="00755099"/>
    <w:rsid w:val="0075589B"/>
    <w:rsid w:val="007765DF"/>
    <w:rsid w:val="00776817"/>
    <w:rsid w:val="007A0D78"/>
    <w:rsid w:val="007A4609"/>
    <w:rsid w:val="007F6FFD"/>
    <w:rsid w:val="00811AAA"/>
    <w:rsid w:val="00811C04"/>
    <w:rsid w:val="00812418"/>
    <w:rsid w:val="0081658E"/>
    <w:rsid w:val="008308CF"/>
    <w:rsid w:val="00835CCD"/>
    <w:rsid w:val="00854836"/>
    <w:rsid w:val="00867662"/>
    <w:rsid w:val="00870C85"/>
    <w:rsid w:val="00874D6A"/>
    <w:rsid w:val="00892162"/>
    <w:rsid w:val="00892C70"/>
    <w:rsid w:val="008954B0"/>
    <w:rsid w:val="008A3E44"/>
    <w:rsid w:val="008E72D2"/>
    <w:rsid w:val="00903644"/>
    <w:rsid w:val="00931DEA"/>
    <w:rsid w:val="009767E9"/>
    <w:rsid w:val="009803C6"/>
    <w:rsid w:val="0098095B"/>
    <w:rsid w:val="00992916"/>
    <w:rsid w:val="00994FE2"/>
    <w:rsid w:val="009A4D8A"/>
    <w:rsid w:val="009D660A"/>
    <w:rsid w:val="009E6CFC"/>
    <w:rsid w:val="009F7F0A"/>
    <w:rsid w:val="00A052FF"/>
    <w:rsid w:val="00A1618F"/>
    <w:rsid w:val="00A40E3F"/>
    <w:rsid w:val="00A5612E"/>
    <w:rsid w:val="00A777FA"/>
    <w:rsid w:val="00A92E26"/>
    <w:rsid w:val="00AB55FF"/>
    <w:rsid w:val="00AE105B"/>
    <w:rsid w:val="00AE5EDA"/>
    <w:rsid w:val="00B23469"/>
    <w:rsid w:val="00B4689C"/>
    <w:rsid w:val="00B47FE2"/>
    <w:rsid w:val="00B5457A"/>
    <w:rsid w:val="00B60F8B"/>
    <w:rsid w:val="00B915CE"/>
    <w:rsid w:val="00BD1919"/>
    <w:rsid w:val="00C104D6"/>
    <w:rsid w:val="00C40602"/>
    <w:rsid w:val="00C667C1"/>
    <w:rsid w:val="00C73889"/>
    <w:rsid w:val="00C7767E"/>
    <w:rsid w:val="00C826D8"/>
    <w:rsid w:val="00CA61D2"/>
    <w:rsid w:val="00CA6F93"/>
    <w:rsid w:val="00CB0B5B"/>
    <w:rsid w:val="00CB0C5E"/>
    <w:rsid w:val="00CE5C6F"/>
    <w:rsid w:val="00D00E09"/>
    <w:rsid w:val="00D40439"/>
    <w:rsid w:val="00D71FB2"/>
    <w:rsid w:val="00D86C04"/>
    <w:rsid w:val="00D9789B"/>
    <w:rsid w:val="00DB490D"/>
    <w:rsid w:val="00DF3ED6"/>
    <w:rsid w:val="00E059C4"/>
    <w:rsid w:val="00E31975"/>
    <w:rsid w:val="00E461AA"/>
    <w:rsid w:val="00E65FB8"/>
    <w:rsid w:val="00E834C9"/>
    <w:rsid w:val="00E9283D"/>
    <w:rsid w:val="00EC0D41"/>
    <w:rsid w:val="00ED117B"/>
    <w:rsid w:val="00ED3937"/>
    <w:rsid w:val="00ED6070"/>
    <w:rsid w:val="00EF551F"/>
    <w:rsid w:val="00F3014A"/>
    <w:rsid w:val="00F940E1"/>
    <w:rsid w:val="00F94B1B"/>
    <w:rsid w:val="00FA73E0"/>
    <w:rsid w:val="00FC3B5F"/>
    <w:rsid w:val="00FE0442"/>
    <w:rsid w:val="00FE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83D2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044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3F7F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3F7FA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F7F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3F7FAA"/>
    <w:rPr>
      <w:kern w:val="2"/>
      <w:sz w:val="21"/>
      <w:szCs w:val="24"/>
    </w:rPr>
  </w:style>
  <w:style w:type="paragraph" w:styleId="a8">
    <w:name w:val="Plain Text"/>
    <w:basedOn w:val="a"/>
    <w:link w:val="a9"/>
    <w:rsid w:val="00150AE8"/>
    <w:rPr>
      <w:rFonts w:ascii="Times New Roman" w:hAnsi="Times New Roman"/>
      <w:sz w:val="18"/>
      <w:szCs w:val="18"/>
      <w:lang w:val="x-none" w:eastAsia="x-none"/>
    </w:rPr>
  </w:style>
  <w:style w:type="character" w:customStyle="1" w:styleId="a9">
    <w:name w:val="書式なし (文字)"/>
    <w:link w:val="a8"/>
    <w:rsid w:val="00150AE8"/>
    <w:rPr>
      <w:rFonts w:ascii="Times New Roman" w:hAnsi="Times New Roman" w:cs="ＭＳ Ｐゴシック"/>
      <w:kern w:val="2"/>
      <w:sz w:val="18"/>
      <w:szCs w:val="18"/>
    </w:rPr>
  </w:style>
  <w:style w:type="character" w:styleId="aa">
    <w:name w:val="Hyperlink"/>
    <w:uiPriority w:val="99"/>
    <w:unhideWhenUsed/>
    <w:rsid w:val="00150AE8"/>
    <w:rPr>
      <w:color w:val="0000FF"/>
      <w:u w:val="single"/>
    </w:rPr>
  </w:style>
  <w:style w:type="character" w:styleId="ab">
    <w:name w:val="FollowedHyperlink"/>
    <w:rsid w:val="00994FE2"/>
    <w:rPr>
      <w:color w:val="800080"/>
      <w:u w:val="single"/>
    </w:rPr>
  </w:style>
  <w:style w:type="character" w:styleId="ac">
    <w:name w:val="annotation reference"/>
    <w:uiPriority w:val="99"/>
    <w:semiHidden/>
    <w:unhideWhenUsed/>
    <w:rsid w:val="00ED117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D117B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ED117B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117B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ED117B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2044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3F7F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3F7FA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F7FA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3F7FAA"/>
    <w:rPr>
      <w:kern w:val="2"/>
      <w:sz w:val="21"/>
      <w:szCs w:val="24"/>
    </w:rPr>
  </w:style>
  <w:style w:type="paragraph" w:styleId="a8">
    <w:name w:val="Plain Text"/>
    <w:basedOn w:val="a"/>
    <w:link w:val="a9"/>
    <w:rsid w:val="00150AE8"/>
    <w:rPr>
      <w:rFonts w:ascii="Times New Roman" w:hAnsi="Times New Roman"/>
      <w:sz w:val="18"/>
      <w:szCs w:val="18"/>
      <w:lang w:val="x-none" w:eastAsia="x-none"/>
    </w:rPr>
  </w:style>
  <w:style w:type="character" w:customStyle="1" w:styleId="a9">
    <w:name w:val="書式なし (文字)"/>
    <w:link w:val="a8"/>
    <w:rsid w:val="00150AE8"/>
    <w:rPr>
      <w:rFonts w:ascii="Times New Roman" w:hAnsi="Times New Roman" w:cs="ＭＳ Ｐゴシック"/>
      <w:kern w:val="2"/>
      <w:sz w:val="18"/>
      <w:szCs w:val="18"/>
    </w:rPr>
  </w:style>
  <w:style w:type="character" w:styleId="aa">
    <w:name w:val="Hyperlink"/>
    <w:uiPriority w:val="99"/>
    <w:unhideWhenUsed/>
    <w:rsid w:val="00150AE8"/>
    <w:rPr>
      <w:color w:val="0000FF"/>
      <w:u w:val="single"/>
    </w:rPr>
  </w:style>
  <w:style w:type="character" w:styleId="ab">
    <w:name w:val="FollowedHyperlink"/>
    <w:rsid w:val="00994FE2"/>
    <w:rPr>
      <w:color w:val="800080"/>
      <w:u w:val="single"/>
    </w:rPr>
  </w:style>
  <w:style w:type="character" w:styleId="ac">
    <w:name w:val="annotation reference"/>
    <w:uiPriority w:val="99"/>
    <w:semiHidden/>
    <w:unhideWhenUsed/>
    <w:rsid w:val="00ED117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D117B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ED117B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117B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ED117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7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E43B8-2648-41A4-B8C6-04291945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AX：03-3368-2822</vt:lpstr>
    </vt:vector>
  </TitlesOfParts>
  <Company>国際文献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伊藤 忠弘</dc:creator>
  <cp:lastModifiedBy>kuroki</cp:lastModifiedBy>
  <cp:revision>3</cp:revision>
  <cp:lastPrinted>2020-07-22T01:21:00Z</cp:lastPrinted>
  <dcterms:created xsi:type="dcterms:W3CDTF">2020-07-22T02:36:00Z</dcterms:created>
  <dcterms:modified xsi:type="dcterms:W3CDTF">2020-07-22T02:43:00Z</dcterms:modified>
</cp:coreProperties>
</file>